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C5" w:rsidRDefault="00CE0EC5" w:rsidP="00CE0EC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pl-PL"/>
        </w:rPr>
      </w:pPr>
      <w:bookmarkStart w:id="0" w:name="_GoBack"/>
      <w:bookmarkEnd w:id="0"/>
    </w:p>
    <w:p w:rsidR="00CE0EC5" w:rsidRDefault="00CE0EC5" w:rsidP="00CE0EC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pl-PL"/>
        </w:rPr>
      </w:pPr>
    </w:p>
    <w:p w:rsidR="00CE0EC5" w:rsidRDefault="00CE0EC5" w:rsidP="00CE0EC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pl-PL"/>
        </w:rPr>
      </w:pPr>
    </w:p>
    <w:p w:rsidR="00CE0EC5" w:rsidRPr="008A284F" w:rsidRDefault="00CE0EC5" w:rsidP="00CE0E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03933C" wp14:editId="41343366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2092325" cy="1255395"/>
                <wp:effectExtent l="13970" t="1397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C5" w:rsidRDefault="00CE0EC5" w:rsidP="00CE0EC5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Data złożenia wniosku: ….…./….…./20…… r.</w:t>
                            </w:r>
                          </w:p>
                          <w:p w:rsidR="00CE0EC5" w:rsidRDefault="00CE0EC5" w:rsidP="00CE0EC5">
                            <w:pPr>
                              <w:rPr>
                                <w:spacing w:val="1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...............................................</w:t>
                            </w:r>
                          </w:p>
                          <w:p w:rsidR="00CE0EC5" w:rsidRDefault="00CE0EC5" w:rsidP="00CE0EC5">
                            <w:pPr>
                              <w:rPr>
                                <w:spacing w:val="1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  <w:szCs w:val="14"/>
                              </w:rPr>
                              <w:t>(podpis osoby przyjmującej)</w:t>
                            </w:r>
                          </w:p>
                          <w:p w:rsidR="00CE0EC5" w:rsidRDefault="00CE0EC5" w:rsidP="00CE0EC5">
                            <w:pPr>
                              <w:ind w:left="1560"/>
                              <w:jc w:val="center"/>
                              <w:rPr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:rsidR="00CE0EC5" w:rsidRDefault="00CE0EC5" w:rsidP="00CE0EC5">
                            <w:pPr>
                              <w:jc w:val="center"/>
                              <w:rPr>
                                <w:color w:val="999999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>Adnotacje:</w:t>
                            </w:r>
                            <w:r>
                              <w:rPr>
                                <w:color w:val="999999"/>
                                <w:spacing w:val="2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:rsidR="00CE0EC5" w:rsidRDefault="00CE0EC5" w:rsidP="00CE0EC5">
                            <w:pPr>
                              <w:rPr>
                                <w:color w:val="99999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795" rIns="91440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393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7pt;margin-top:-27pt;width:164.75pt;height:98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0MAIAAFYEAAAOAAAAZHJzL2Uyb0RvYy54bWysVNtu2zAMfR+wfxD0vviSpmuMOEWXLsOA&#10;bivQ7QNkWbaFyqImKbG7rx8lu1l2exnmB0ESqUPyHNKb67FX5Cisk6BLmi1SSoTmUEvdlvTL5/2r&#10;K0qcZ7pmCrQo6ZNw9Hr78sVmMIXIoQNVC0sQRLtiMCXtvDdFkjjeiZ65BRih0diA7ZnHo22T2rIB&#10;0XuV5Gl6mQxga2OBC+fw9nYy0m3EbxrB/aemccITVVLMzcfVxrUKa7LdsKK1zHSSz2mwf8iiZ1Jj&#10;0BPULfOMHKz8DaqX3IKDxi849Ak0jeQi1oDVZOkv1Tx0zIhYC5LjzIkm9/9g+cfjvSWyLmlOiWY9&#10;SnQPShAvHp2HQZA8UDQYV6Dng0FfP76BEaWO5TpzB/zREQ27julW3FgLQydYjSlm4WVy9nTCcQGk&#10;Gj5AjbHYwUMEGhvbB/6QEYLoKNXTSR4xesLxMk/X+TJfUcLRluWr1XK9ijFY8fzcWOffCehJ2JTU&#10;ov4Rnh3vnA/psOLZJURzoGS9l0rFg22rnbLkyLBX9vGb0X9yU5oMJb1crtKJgb9CpPH7E0QvPTa9&#10;kn1Jr05OrAi8vdV1bEnPpJr2mLLSM5GBu4lFP1bjLEwF9RNSamFqbhxG3HRgv1EyYGOX1H09MCso&#10;Ue81yrLOLi7CJMRDlr5GDok9t1TnFqY5QpXUUzJtd36anoOxsu0w0tQIGm5QykZGkoPmU1Zz3ti8&#10;kft50MJ0nJ+j14/fwfY7AAAA//8DAFBLAwQUAAYACAAAACEAIeM2d9sAAAALAQAADwAAAGRycy9k&#10;b3ducmV2LnhtbEyPwU7DMAyG70i8Q2QkblvKaBkqTSdA4oq0De5eY5pqjVOSrO3ennBA7GbLn35/&#10;f7WZbS9G8qFzrOBumYEgbpzuuFXwsX9bPIIIEVlj75gUnCnApr6+qrDUbuItjbvYihTCoUQFJsah&#10;lDI0hiyGpRuI0+3LeYsxrb6V2uOUwm0vV1n2IC12nD4YHOjVUHPcnawC335/ksfjvgvTyHnxcjbb&#10;906p25v5+QlEpDn+w/Crn9ShTk4Hd2IdRK9gUeSpS/wbErFaFwWIQ0Lz+zXIupKXHeofAAAA//8D&#10;AFBLAQItABQABgAIAAAAIQC2gziS/gAAAOEBAAATAAAAAAAAAAAAAAAAAAAAAABbQ29udGVudF9U&#10;eXBlc10ueG1sUEsBAi0AFAAGAAgAAAAhADj9If/WAAAAlAEAAAsAAAAAAAAAAAAAAAAALwEAAF9y&#10;ZWxzLy5yZWxzUEsBAi0AFAAGAAgAAAAhAME9LnQwAgAAVgQAAA4AAAAAAAAAAAAAAAAALgIAAGRy&#10;cy9lMm9Eb2MueG1sUEsBAi0AFAAGAAgAAAAhACHjNnfbAAAACwEAAA8AAAAAAAAAAAAAAAAAigQA&#10;AGRycy9kb3ducmV2LnhtbFBLBQYAAAAABAAEAPMAAACSBQAAAAA=&#10;" strokeweight=".5pt">
                <v:textbox inset=",.85pt,,.85pt">
                  <w:txbxContent>
                    <w:p w:rsidR="00CE0EC5" w:rsidRDefault="00CE0EC5" w:rsidP="00CE0EC5">
                      <w:pPr>
                        <w:pStyle w:val="Tabela"/>
                        <w:spacing w:line="360" w:lineRule="auto"/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"/>
                        </w:rPr>
                        <w:t>Data złożenia wniosku: ….…./….…./20…… r.</w:t>
                      </w:r>
                    </w:p>
                    <w:p w:rsidR="00CE0EC5" w:rsidRDefault="00CE0EC5" w:rsidP="00CE0EC5">
                      <w:pPr>
                        <w:rPr>
                          <w:spacing w:val="10"/>
                          <w:sz w:val="14"/>
                          <w:szCs w:val="14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...............................................</w:t>
                      </w:r>
                    </w:p>
                    <w:p w:rsidR="00CE0EC5" w:rsidRDefault="00CE0EC5" w:rsidP="00CE0EC5">
                      <w:pPr>
                        <w:rPr>
                          <w:spacing w:val="10"/>
                          <w:sz w:val="10"/>
                          <w:szCs w:val="10"/>
                        </w:rPr>
                      </w:pPr>
                      <w:r>
                        <w:rPr>
                          <w:spacing w:val="10"/>
                          <w:sz w:val="14"/>
                          <w:szCs w:val="14"/>
                        </w:rPr>
                        <w:t>(podpis osoby przyjmującej)</w:t>
                      </w:r>
                    </w:p>
                    <w:p w:rsidR="00CE0EC5" w:rsidRDefault="00CE0EC5" w:rsidP="00CE0EC5">
                      <w:pPr>
                        <w:ind w:left="1560"/>
                        <w:jc w:val="center"/>
                        <w:rPr>
                          <w:spacing w:val="10"/>
                          <w:sz w:val="10"/>
                          <w:szCs w:val="10"/>
                        </w:rPr>
                      </w:pPr>
                    </w:p>
                    <w:p w:rsidR="00CE0EC5" w:rsidRDefault="00CE0EC5" w:rsidP="00CE0EC5">
                      <w:pPr>
                        <w:jc w:val="center"/>
                        <w:rPr>
                          <w:color w:val="999999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spacing w:val="20"/>
                          <w:sz w:val="16"/>
                          <w:szCs w:val="16"/>
                        </w:rPr>
                        <w:t>Adnotacje:</w:t>
                      </w:r>
                      <w:r>
                        <w:rPr>
                          <w:color w:val="999999"/>
                          <w:spacing w:val="2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:rsidR="00CE0EC5" w:rsidRDefault="00CE0EC5" w:rsidP="00CE0EC5">
                      <w:pPr>
                        <w:rPr>
                          <w:color w:val="999999"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284F">
        <w:rPr>
          <w:rFonts w:ascii="Times New Roman" w:eastAsia="Times New Roman" w:hAnsi="Times New Roman" w:cs="Times New Roman"/>
          <w:b/>
          <w:bCs/>
          <w:lang w:eastAsia="zh-CN"/>
        </w:rPr>
        <w:t>                            </w:t>
      </w:r>
      <w:r w:rsidRPr="008A284F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Załącznik nr 3</w:t>
      </w:r>
    </w:p>
    <w:p w:rsidR="00CE0EC5" w:rsidRPr="008A284F" w:rsidRDefault="00CE0EC5" w:rsidP="00CE0E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A284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regulaminu przyznawania stypendiów doktoranckich </w:t>
      </w:r>
    </w:p>
    <w:p w:rsidR="00CE0EC5" w:rsidRPr="008A284F" w:rsidRDefault="00CE0EC5" w:rsidP="00CE0E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A284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az zwiększenia stypendium doktoranckiego z dni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8A284F">
        <w:rPr>
          <w:rFonts w:ascii="Times New Roman" w:eastAsia="Times New Roman" w:hAnsi="Times New Roman" w:cs="Times New Roman"/>
          <w:sz w:val="16"/>
          <w:szCs w:val="16"/>
          <w:lang w:eastAsia="pl-PL"/>
        </w:rPr>
        <w:t>25 września 2017 r.</w:t>
      </w: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0EC5" w:rsidRPr="008A284F" w:rsidRDefault="00CE0EC5" w:rsidP="00CE0EC5">
      <w:pPr>
        <w:suppressAutoHyphens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8A284F">
        <w:rPr>
          <w:rFonts w:ascii="Times New Roman" w:eastAsia="Times New Roman" w:hAnsi="Times New Roman" w:cs="Times New Roman"/>
          <w:b/>
          <w:bCs/>
          <w:lang w:eastAsia="zh-CN"/>
        </w:rPr>
        <w:t>WNIOSEK                                                        </w:t>
      </w:r>
    </w:p>
    <w:p w:rsidR="00CE0EC5" w:rsidRPr="008A284F" w:rsidRDefault="00CE0EC5" w:rsidP="00CE0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8A284F">
        <w:rPr>
          <w:rFonts w:ascii="Times New Roman" w:eastAsia="Times New Roman" w:hAnsi="Times New Roman" w:cs="Times New Roman"/>
          <w:b/>
          <w:bCs/>
          <w:lang w:eastAsia="zh-CN"/>
        </w:rPr>
        <w:t xml:space="preserve">Do Jego </w:t>
      </w:r>
      <w:r w:rsidRPr="008A284F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Magnificencji Rektora Uniwersytetu Papieskiego Jana Pawła II w Krakowie</w:t>
      </w:r>
    </w:p>
    <w:p w:rsidR="00CE0EC5" w:rsidRDefault="00CE0EC5" w:rsidP="00CE0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8A284F">
        <w:rPr>
          <w:rFonts w:ascii="Times New Roman" w:eastAsia="Times New Roman" w:hAnsi="Times New Roman" w:cs="Times New Roman"/>
          <w:b/>
          <w:bCs/>
          <w:lang w:eastAsia="zh-CN"/>
        </w:rPr>
        <w:t>o przyznanie stypendium doktoranckiego w okresie od 1 października 20…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r. </w:t>
      </w:r>
      <w:r w:rsidRPr="008A284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</w:p>
    <w:p w:rsidR="00CE0EC5" w:rsidRPr="008A284F" w:rsidRDefault="00CE0EC5" w:rsidP="00CE0E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bCs/>
          <w:lang w:eastAsia="zh-CN"/>
        </w:rPr>
        <w:t>do 30 września 20…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r.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Nazwisko i imię doktoranta</w:t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Wydział 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Rok studiów ........................... Dziedzina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Adres stałego zameldowania doktoranta: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</w:t>
      </w:r>
    </w:p>
    <w:p w:rsidR="00CE0EC5" w:rsidRPr="008A284F" w:rsidRDefault="00CE0EC5" w:rsidP="00CE0EC5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>(kod, poczta, miejscowość, ulica, nr domu, województwo)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Adres do korespondencji: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</w:t>
      </w:r>
    </w:p>
    <w:p w:rsidR="00CE0EC5" w:rsidRPr="008A284F" w:rsidRDefault="00CE0EC5" w:rsidP="00CE0EC5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 (kod, poczta, miejscowoś</w:t>
      </w:r>
      <w:r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>ć, ulica, nr domu, województwo)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0"/>
          <w:szCs w:val="10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iCs/>
          <w:sz w:val="20"/>
          <w:szCs w:val="24"/>
          <w:lang w:eastAsia="zh-CN"/>
        </w:rPr>
        <w:t>Adres e-mail:</w:t>
      </w:r>
      <w:r w:rsidRPr="008A284F">
        <w:rPr>
          <w:rFonts w:ascii="Times New Roman" w:eastAsia="Times New Roman" w:hAnsi="Times New Roman" w:cs="Times New Roman"/>
          <w:iCs/>
          <w:sz w:val="18"/>
          <w:szCs w:val="24"/>
          <w:lang w:eastAsia="zh-CN"/>
        </w:rPr>
        <w:t xml:space="preserve"> </w:t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............................................................ </w:t>
      </w:r>
      <w:r w:rsidRPr="008A284F">
        <w:rPr>
          <w:rFonts w:ascii="Times New Roman" w:eastAsia="Times New Roman" w:hAnsi="Times New Roman" w:cs="Times New Roman"/>
          <w:iCs/>
          <w:sz w:val="18"/>
          <w:szCs w:val="24"/>
          <w:lang w:eastAsia="zh-CN"/>
        </w:rPr>
        <w:t xml:space="preserve">        </w:t>
      </w:r>
      <w:r w:rsidRPr="008A284F">
        <w:rPr>
          <w:rFonts w:ascii="Times New Roman" w:eastAsia="Times New Roman" w:hAnsi="Times New Roman" w:cs="Times New Roman"/>
          <w:b/>
          <w:iCs/>
          <w:sz w:val="20"/>
          <w:szCs w:val="24"/>
          <w:lang w:eastAsia="zh-CN"/>
        </w:rPr>
        <w:t>Telefon:</w:t>
      </w:r>
      <w:r w:rsidRPr="008A284F">
        <w:rPr>
          <w:rFonts w:ascii="Times New Roman" w:eastAsia="Times New Roman" w:hAnsi="Times New Roman" w:cs="Times New Roman"/>
          <w:iCs/>
          <w:sz w:val="18"/>
          <w:szCs w:val="24"/>
          <w:lang w:eastAsia="zh-CN"/>
        </w:rPr>
        <w:t xml:space="preserve"> </w:t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0"/>
          <w:szCs w:val="1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0"/>
          <w:szCs w:val="1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oszę o przekazywanie przyznanych świadczeń pieniężnych</w:t>
      </w:r>
      <w:r w:rsidRPr="008A28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konto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84"/>
      </w:tblGrid>
      <w:tr w:rsidR="00CE0EC5" w:rsidRPr="008A284F" w:rsidTr="007A2825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Nr PESEL doktoranta wnioskodawcy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7"/>
      </w:tblGrid>
      <w:tr w:rsidR="00CE0EC5" w:rsidRPr="008A284F" w:rsidTr="007A282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zh-CN"/>
        </w:rPr>
      </w:pPr>
    </w:p>
    <w:p w:rsidR="00CE0EC5" w:rsidRDefault="00CE0EC5" w:rsidP="00CE0EC5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WNOSZĘ O PRZYZNANIE STYPENDIUM DOKTORANCKIEGO W OKRESIE </w:t>
      </w:r>
      <w:r w:rsidRPr="008A284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br/>
        <w:t>OD 1 PAŹDZIERNIKA 20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r.</w:t>
      </w:r>
      <w:r w:rsidRPr="008A284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DO 30 WRZEŚNIA 20…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r.</w:t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CE0EC5" w:rsidRPr="008A6013" w:rsidRDefault="00CE0EC5" w:rsidP="00CE0EC5">
      <w:pPr>
        <w:tabs>
          <w:tab w:val="left" w:pos="1800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8A284F">
        <w:rPr>
          <w:rFonts w:ascii="Times New Roman" w:eastAsia="Times New Roman" w:hAnsi="Times New Roman" w:cs="Arial"/>
          <w:sz w:val="24"/>
          <w:szCs w:val="24"/>
          <w:lang w:eastAsia="zh-CN"/>
        </w:rPr>
        <w:t>Oświadczenia ubiegającego się o stypendium doktoranckie.</w:t>
      </w: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4"/>
          <w:szCs w:val="4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ind w:left="-120" w:right="-139" w:firstLine="48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Uprzedzony/a o odpowiedzialności karnej za </w:t>
      </w:r>
      <w:r w:rsidRPr="008A284F">
        <w:rPr>
          <w:rFonts w:ascii="Times New Roman" w:eastAsia="Times New Roman" w:hAnsi="Times New Roman" w:cs="Arial"/>
          <w:sz w:val="18"/>
          <w:szCs w:val="18"/>
          <w:lang w:eastAsia="zh-CN"/>
        </w:rPr>
        <w:t xml:space="preserve">przestępstwo określone w </w:t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>art. 233 § 1 Kodeksu karnego</w:t>
      </w:r>
      <w:r w:rsidRPr="008A284F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zh-CN"/>
        </w:rPr>
        <w:footnoteReference w:id="1"/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br/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lastRenderedPageBreak/>
        <w:t>i art. 286 Kodeksu karnego</w:t>
      </w:r>
      <w:r w:rsidRPr="008A284F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zh-CN"/>
        </w:rPr>
        <w:footnoteReference w:id="2"/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oraz odpowiedzialności cywilnej i dyscyplinarnej </w:t>
      </w:r>
      <w:r w:rsidRPr="008A284F">
        <w:rPr>
          <w:rFonts w:ascii="Times New Roman" w:eastAsia="Times New Roman" w:hAnsi="Times New Roman" w:cs="Arial"/>
          <w:sz w:val="18"/>
          <w:szCs w:val="18"/>
          <w:lang w:eastAsia="zh-CN"/>
        </w:rPr>
        <w:t xml:space="preserve">z art. 211 ust. 1 ustawy z dnia 27 lipca 2005 r. </w:t>
      </w:r>
      <w:r w:rsidRPr="008A284F">
        <w:rPr>
          <w:rFonts w:ascii="Times New Roman" w:eastAsia="Times New Roman" w:hAnsi="Times New Roman" w:cs="Arial"/>
          <w:i/>
          <w:iCs/>
          <w:sz w:val="18"/>
          <w:szCs w:val="18"/>
          <w:lang w:eastAsia="zh-CN"/>
        </w:rPr>
        <w:t>Prawo o szkolnictwie wyższym</w:t>
      </w:r>
      <w:r w:rsidRPr="008A284F">
        <w:rPr>
          <w:rFonts w:ascii="Times New Roman" w:eastAsia="Times New Roman" w:hAnsi="Times New Roman" w:cs="Arial"/>
          <w:b/>
          <w:bCs/>
          <w:sz w:val="18"/>
          <w:szCs w:val="18"/>
          <w:vertAlign w:val="superscript"/>
          <w:lang w:eastAsia="zh-CN"/>
        </w:rPr>
        <w:footnoteReference w:id="3"/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8A284F"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t>oświadczam, że:</w:t>
      </w:r>
    </w:p>
    <w:p w:rsidR="00CE0EC5" w:rsidRPr="008A284F" w:rsidRDefault="00CE0EC5" w:rsidP="00CE0EC5">
      <w:pPr>
        <w:numPr>
          <w:ilvl w:val="0"/>
          <w:numId w:val="1"/>
        </w:numPr>
        <w:suppressAutoHyphens/>
        <w:spacing w:after="0" w:line="240" w:lineRule="auto"/>
        <w:ind w:left="357" w:right="-261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>podane przeze mnie we wniosku dane są zgodne ze stanem faktycznym,</w:t>
      </w:r>
    </w:p>
    <w:p w:rsidR="00CE0EC5" w:rsidRPr="008A284F" w:rsidRDefault="00CE0EC5" w:rsidP="00CE0EC5">
      <w:pPr>
        <w:numPr>
          <w:ilvl w:val="0"/>
          <w:numId w:val="1"/>
        </w:numPr>
        <w:suppressAutoHyphens/>
        <w:spacing w:after="0" w:line="240" w:lineRule="auto"/>
        <w:ind w:left="357" w:right="-261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przedłożone przeze mnie zaświadczenia (oświadczenia) i inne dokumenty są zgodne z prawdą, a załączone </w:t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br/>
        <w:t>i poświadczone przeze mnie kopie dokumentów są zgodne z oryginałami,</w:t>
      </w:r>
    </w:p>
    <w:p w:rsidR="00CE0EC5" w:rsidRPr="008A284F" w:rsidRDefault="00CE0EC5" w:rsidP="00CE0EC5">
      <w:pPr>
        <w:numPr>
          <w:ilvl w:val="0"/>
          <w:numId w:val="1"/>
        </w:numPr>
        <w:suppressAutoHyphens/>
        <w:spacing w:after="0" w:line="240" w:lineRule="auto"/>
        <w:ind w:left="357" w:right="-261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>zapoznałem się z Regulaminem przyznawania stypendiów doktoranckich na UPJPII,</w:t>
      </w:r>
    </w:p>
    <w:p w:rsidR="00CE0EC5" w:rsidRPr="008A284F" w:rsidRDefault="00CE0EC5" w:rsidP="00CE0EC5">
      <w:pPr>
        <w:numPr>
          <w:ilvl w:val="0"/>
          <w:numId w:val="2"/>
        </w:numPr>
        <w:suppressAutoHyphens/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zgodnie z ustawą z dnia 29.08.1997 r. </w:t>
      </w:r>
      <w:r w:rsidRPr="008A284F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o ochronie danych osobowych</w:t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wyrażam zgodę na przetwarzanie przez </w:t>
      </w:r>
      <w:r w:rsidRPr="008A284F">
        <w:rPr>
          <w:rFonts w:ascii="Times New Roman" w:eastAsia="Times New Roman" w:hAnsi="Times New Roman" w:cs="Arial"/>
          <w:sz w:val="18"/>
          <w:szCs w:val="18"/>
          <w:lang w:eastAsia="zh-CN"/>
        </w:rPr>
        <w:t>Uniwersytet Papieski Jana Pawła II w Krakowie</w:t>
      </w:r>
      <w:r w:rsidRPr="008A284F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danych osobowych zawartych we wniosku,</w:t>
      </w:r>
    </w:p>
    <w:p w:rsidR="00CE0EC5" w:rsidRPr="008A284F" w:rsidRDefault="00CE0EC5" w:rsidP="00CE0EC5">
      <w:pPr>
        <w:numPr>
          <w:ilvl w:val="0"/>
          <w:numId w:val="2"/>
        </w:numPr>
        <w:suppressAutoHyphens/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przedłożone dokumenty nie zostały złożone w poprzednich latach.</w:t>
      </w:r>
    </w:p>
    <w:p w:rsidR="00CE0EC5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>Kraków, </w:t>
      </w:r>
      <w:proofErr w:type="spellStart"/>
      <w:r w:rsidRPr="008A284F"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>dn</w:t>
      </w:r>
      <w:r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>i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 xml:space="preserve"> .</w:t>
      </w:r>
      <w:r w:rsidRPr="008A284F"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>..................</w:t>
      </w:r>
      <w:r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>.. 20........</w:t>
      </w:r>
      <w:r w:rsidRPr="008A284F"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>r.</w:t>
      </w:r>
      <w:r w:rsidRPr="008A284F"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ab/>
        <w:t xml:space="preserve">    </w:t>
      </w:r>
      <w:r>
        <w:rPr>
          <w:rFonts w:ascii="Times New Roman" w:eastAsia="Times New Roman" w:hAnsi="Times New Roman" w:cs="Times New Roman"/>
          <w:sz w:val="21"/>
          <w:szCs w:val="21"/>
          <w:lang w:val="de-DE" w:eastAsia="zh-CN"/>
        </w:rPr>
        <w:t>           </w:t>
      </w:r>
      <w:r w:rsidRPr="008A284F">
        <w:rPr>
          <w:rFonts w:ascii="Times New Roman" w:eastAsia="Times New Roman" w:hAnsi="Times New Roman" w:cs="Times New Roman"/>
          <w:sz w:val="21"/>
          <w:szCs w:val="21"/>
          <w:lang w:eastAsia="zh-CN"/>
        </w:rPr>
        <w:t>........................................................................</w:t>
      </w:r>
    </w:p>
    <w:p w:rsidR="00CE0EC5" w:rsidRPr="008A284F" w:rsidRDefault="00CE0EC5" w:rsidP="00CE0EC5">
      <w:pPr>
        <w:suppressAutoHyphens/>
        <w:spacing w:after="0" w:line="240" w:lineRule="auto"/>
        <w:ind w:left="3240" w:right="-12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sz w:val="18"/>
          <w:szCs w:val="24"/>
          <w:lang w:eastAsia="zh-CN"/>
        </w:rPr>
        <w:t xml:space="preserve">                                                 (czytelny podpis doktoranta)</w:t>
      </w:r>
    </w:p>
    <w:p w:rsidR="00CE0EC5" w:rsidRPr="008A284F" w:rsidRDefault="00CE0EC5" w:rsidP="00CE0EC5">
      <w:pPr>
        <w:pageBreakBefore/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WYPEŁNIA PRACOWNIK DZIEKANATU </w:t>
      </w:r>
    </w:p>
    <w:p w:rsidR="00CE0EC5" w:rsidRPr="008A284F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536"/>
      </w:tblGrid>
      <w:tr w:rsidR="00CE0EC5" w:rsidRPr="008A284F" w:rsidTr="007A2825">
        <w:tc>
          <w:tcPr>
            <w:tcW w:w="9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nformacje o przebiegu studiów doktoranta w roku akademickim 20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r.</w:t>
            </w: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20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r.</w:t>
            </w:r>
          </w:p>
        </w:tc>
      </w:tr>
      <w:tr w:rsidR="00CE0EC5" w:rsidRPr="008A284F" w:rsidTr="007A2825">
        <w:trPr>
          <w:trHeight w:val="445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zaliczenia roku akademickieg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val="538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średnia ocen z poprzedniego roku akademickiego 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val="1064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uwagi </w:t>
            </w: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8A28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p. przedłużenie czasu trwania studiów, informacja </w:t>
            </w:r>
            <w:r w:rsidRPr="008A28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o urlopie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val="89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podpis i pieczątka imienna pracownika Dziekana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val="893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suma punktów za średnią ocen </w:t>
            </w:r>
            <w:r w:rsidRPr="008A284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  <w:t>(wypełnia WK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</w:tr>
    </w:tbl>
    <w:p w:rsidR="00CE0EC5" w:rsidRPr="008A284F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0EC5" w:rsidRPr="00CD60C9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60C9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WYPEŁNIĆ ZGODNIE Z ZAŁĄCZNIKIEM NR 2 REGULAMINU STYPENDIALNEGO (KRYTERIA OCENY OSIĄGNIĘĆ)</w:t>
      </w:r>
    </w:p>
    <w:p w:rsidR="00CE0EC5" w:rsidRPr="008A284F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Uwaga: maksymalną liczbę osiągnięć wykazywanych w danej kategorii precyzują wspomniane Kryteria</w:t>
      </w:r>
    </w:p>
    <w:p w:rsidR="00CE0EC5" w:rsidRPr="008A284F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98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42"/>
        <w:gridCol w:w="4096"/>
        <w:gridCol w:w="1098"/>
        <w:gridCol w:w="1879"/>
        <w:gridCol w:w="1016"/>
        <w:gridCol w:w="1079"/>
      </w:tblGrid>
      <w:tr w:rsidR="00CE0EC5" w:rsidRPr="008A284F" w:rsidTr="007A282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Opis bibliograficzny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Data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Tytu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ączniki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dołączone dokumenty należy ponumerować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Punkty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wypełnia WKD)</w:t>
            </w:r>
          </w:p>
        </w:tc>
      </w:tr>
      <w:tr w:rsidR="00CE0EC5" w:rsidRPr="008A284F" w:rsidTr="007A2825">
        <w:trPr>
          <w:trHeight w:hRule="exact" w:val="454"/>
        </w:trPr>
        <w:tc>
          <w:tcPr>
            <w:tcW w:w="9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ziałalność naukowa recenzowana o niepowtarzalnej treśc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zgodnie z opinią promotora/opiekuna naukowego</w:t>
            </w:r>
          </w:p>
        </w:tc>
      </w:tr>
      <w:tr w:rsidR="00CE0EC5" w:rsidRPr="008A284F" w:rsidTr="007A2825">
        <w:trPr>
          <w:trHeight w:hRule="exact" w:val="743"/>
        </w:trPr>
        <w:tc>
          <w:tcPr>
            <w:tcW w:w="9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nktacji podlega maksymalnie 5 publikacji wskazanych przez doktoranta we wniosku; w wypadku wskazania większej liczby publikacji branych jest pod uwagę 5 publikacji wskazanych, jako pierwsze na liście</w:t>
            </w:r>
          </w:p>
        </w:tc>
      </w:tr>
      <w:tr w:rsidR="00CE0EC5" w:rsidRPr="008A284F" w:rsidTr="007A2825">
        <w:trPr>
          <w:trHeight w:hRule="exact" w:val="60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tykuł naukowy w czasopiśmie naukowym w j. polskim lub w języku urzędowym kraju, którego doktorant jest obywatelem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70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tykuł naukowy w czasopiśmie naukowym w j. obcym innym niż język urzędowy kraju, którego doktorant jest obywatelem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802EEC">
        <w:trPr>
          <w:trHeight w:hRule="exact" w:val="591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utorstwo monografii w j. polskim lub w języku urzędowym kraju, którego doktorant jest obywatelem</w:t>
            </w:r>
            <w:r w:rsidR="006808D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z listy </w:t>
            </w:r>
            <w:proofErr w:type="spellStart"/>
            <w:r w:rsidR="006808D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NiSW</w:t>
            </w:r>
            <w:proofErr w:type="spellEnd"/>
            <w:r w:rsidR="006808D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</w:t>
            </w:r>
            <w:r w:rsidR="00802EE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otyczy wydawnictw)</w:t>
            </w:r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  <w:p w:rsidR="00802EEC" w:rsidRPr="008A284F" w:rsidRDefault="00802EEC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802EEC">
        <w:trPr>
          <w:trHeight w:hRule="exact" w:val="71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802EEC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utorstwo monografii w j. obcym innym niż język urzędowy kraju, którego doktorant jest obywatelem</w:t>
            </w:r>
            <w:r w:rsidR="00802EE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z listy </w:t>
            </w:r>
            <w:proofErr w:type="spellStart"/>
            <w:r w:rsidR="00802EE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NiSW</w:t>
            </w:r>
            <w:proofErr w:type="spellEnd"/>
            <w:r w:rsidR="00802EE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dotyczy wydawnictw)</w:t>
            </w:r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E412B">
        <w:trPr>
          <w:trHeight w:hRule="exact" w:val="568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E412B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utorstwo rozdziału w monografii w j. polskim lub w języku urzędowym kraju, którego doktorant jest obywatelem</w:t>
            </w:r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z listy </w:t>
            </w:r>
            <w:proofErr w:type="spellStart"/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NiSW</w:t>
            </w:r>
            <w:proofErr w:type="spellEnd"/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dotyczy wydawnictw)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E412B">
        <w:trPr>
          <w:trHeight w:hRule="exact" w:val="562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E412B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utorstwo rozdziału w monografii w j. obcym innym niż język urzędowy kraju, którego doktorant jest obywatelem</w:t>
            </w:r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z listy </w:t>
            </w:r>
            <w:proofErr w:type="spellStart"/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NiSW</w:t>
            </w:r>
            <w:proofErr w:type="spellEnd"/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dotyczy wydawnictw)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E412B">
        <w:trPr>
          <w:trHeight w:hRule="exact" w:val="57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edakcja naukowa monografii lub recenzowanej rejestracji dźwiękowej i wizualnej na płytach CD i DVD</w:t>
            </w:r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z listy </w:t>
            </w:r>
            <w:proofErr w:type="spellStart"/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NiSW</w:t>
            </w:r>
            <w:proofErr w:type="spellEnd"/>
            <w:r w:rsidR="007E412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dotyczy wydawnictw)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77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edaktor naukowy lub redaktor naczelny recenzowanego czasopisma naukowego (punktowany jest każdy rok wydania w okresie sprawozdawczym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1568E" w:rsidRPr="008A284F" w:rsidTr="007A2825">
        <w:trPr>
          <w:trHeight w:hRule="exact" w:val="77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68E" w:rsidRPr="008A284F" w:rsidRDefault="00E1568E" w:rsidP="007A2825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68E" w:rsidRPr="008A284F" w:rsidRDefault="00E1568E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asło w słowniku recenzowanym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68E" w:rsidRPr="008A284F" w:rsidRDefault="00E1568E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68E" w:rsidRPr="008A284F" w:rsidRDefault="00E1568E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68E" w:rsidRPr="008A284F" w:rsidRDefault="00E1568E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568E" w:rsidRPr="008A284F" w:rsidRDefault="00E1568E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7E412B" w:rsidRPr="008A284F" w:rsidRDefault="007E412B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8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4253"/>
        <w:gridCol w:w="941"/>
        <w:gridCol w:w="1879"/>
        <w:gridCol w:w="1016"/>
        <w:gridCol w:w="1079"/>
      </w:tblGrid>
      <w:tr w:rsidR="00CE0EC5" w:rsidRPr="008A284F" w:rsidTr="007A2825">
        <w:trPr>
          <w:trHeight w:hRule="exact" w:val="454"/>
        </w:trPr>
        <w:tc>
          <w:tcPr>
            <w:tcW w:w="98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Punktacja za otwarty przewód doktorski</w:t>
            </w:r>
          </w:p>
        </w:tc>
      </w:tr>
      <w:tr w:rsidR="00CE0EC5" w:rsidRPr="008A284F" w:rsidTr="007A2825">
        <w:trPr>
          <w:trHeight w:hRule="exact" w:val="99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unkty za otwarty przewód doktorski albo zdany egzamin licencjacki (licencjat kanoniczny) przyznaje się w każdym roku ubiegania się o stypendium (zaświadczenie o otwarciu przewodu)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8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100" w:lineRule="atLeast"/>
              <w:rPr>
                <w:rFonts w:ascii="Times New Roman" w:eastAsia="Arial Unicode MS" w:hAnsi="Times New Roma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8A284F">
              <w:rPr>
                <w:rFonts w:ascii="Times New Roman" w:eastAsia="Arial Unicode MS" w:hAnsi="Times New Roman" w:cs="Mangal"/>
                <w:b/>
                <w:kern w:val="1"/>
                <w:sz w:val="20"/>
                <w:szCs w:val="20"/>
                <w:lang w:eastAsia="zh-CN" w:bidi="hi-IN"/>
              </w:rPr>
              <w:t>SUMA PUNKTÓW ZA DZIAŁALNOŚĆ RECENZOWANĄ: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CE0EC5" w:rsidRPr="008A284F" w:rsidRDefault="00CE0EC5" w:rsidP="00000B48">
      <w:pPr>
        <w:suppressAutoHyphens/>
        <w:spacing w:after="0" w:line="240" w:lineRule="auto"/>
        <w:ind w:right="-126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ind w:right="-126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AŁALNOŚĆ NAUKOWA NIERECENZOWANA</w:t>
      </w:r>
    </w:p>
    <w:p w:rsidR="00CE0EC5" w:rsidRPr="008A284F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6"/>
        <w:gridCol w:w="44"/>
        <w:gridCol w:w="4096"/>
        <w:gridCol w:w="1099"/>
        <w:gridCol w:w="1673"/>
        <w:gridCol w:w="1220"/>
        <w:gridCol w:w="1126"/>
      </w:tblGrid>
      <w:tr w:rsidR="00CE0EC5" w:rsidRPr="008A284F" w:rsidTr="007A282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Opis bibliograficz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Data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Rodzaj publikacji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ączniki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dołączone dokumenty należy ponumerować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Punkty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wypełnia WKD)</w:t>
            </w:r>
          </w:p>
        </w:tc>
      </w:tr>
      <w:tr w:rsidR="00CE0EC5" w:rsidRPr="008A284F" w:rsidTr="007A2825">
        <w:trPr>
          <w:trHeight w:hRule="exact" w:val="454"/>
        </w:trPr>
        <w:tc>
          <w:tcPr>
            <w:tcW w:w="9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ziałalność naukowa nierecenzowana</w:t>
            </w:r>
          </w:p>
        </w:tc>
      </w:tr>
      <w:tr w:rsidR="00CE0EC5" w:rsidRPr="008A284F" w:rsidTr="007A2825">
        <w:trPr>
          <w:trHeight w:hRule="exact" w:val="454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nna publikacja: recenzja, sprawozdanie, hasło w słowniku, książka popularnonaukow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520"/>
        </w:trPr>
        <w:tc>
          <w:tcPr>
            <w:tcW w:w="9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UDZIAŁ KONFERENCJACH</w:t>
            </w:r>
          </w:p>
        </w:tc>
      </w:tr>
      <w:tr w:rsidR="00CE0EC5" w:rsidRPr="008A284F" w:rsidTr="007A2825">
        <w:trPr>
          <w:trHeight w:hRule="exact" w:val="520"/>
        </w:trPr>
        <w:tc>
          <w:tcPr>
            <w:tcW w:w="9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Konferencje (brane są pod uwagę wystąpienia o niepowtarzalnej treści zgodnie z opinią promotor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</w:t>
            </w: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opiekuna naukowego)</w:t>
            </w:r>
          </w:p>
        </w:tc>
      </w:tr>
      <w:tr w:rsidR="00CE0EC5" w:rsidRPr="008A284F" w:rsidTr="007A2825">
        <w:trPr>
          <w:trHeight w:hRule="exact"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Nazwa, termin konferencji, rodzaj konferencj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ączniki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dołączone dokumenty należy ponumerować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Punkty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wypełnia WKD)</w:t>
            </w:r>
          </w:p>
        </w:tc>
      </w:tr>
      <w:tr w:rsidR="00CE0EC5" w:rsidRPr="008A284F" w:rsidTr="007A2825">
        <w:trPr>
          <w:trHeight w:hRule="exact" w:val="520"/>
        </w:trPr>
        <w:tc>
          <w:tcPr>
            <w:tcW w:w="9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Arial Unicode MS" w:hAnsi="Times New Roman" w:cs="Mangal"/>
                <w:kern w:val="1"/>
                <w:sz w:val="20"/>
                <w:szCs w:val="20"/>
                <w:lang w:eastAsia="zh-CN" w:bidi="hi-IN"/>
              </w:rPr>
              <w:t>Punktacji podlega maksymalnie 5 konferencji wskazanych przez doktoranta we wniosku; w wypadku wskazania większej liczby konferencji branych jest pod uwagę 5 konferencji wskazanych, jako pierwsze na liście</w:t>
            </w:r>
          </w:p>
        </w:tc>
      </w:tr>
      <w:tr w:rsidR="00CE0EC5" w:rsidRPr="008A284F" w:rsidTr="007A2825">
        <w:trPr>
          <w:trHeight w:hRule="exact" w:val="5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)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ktywny udział w konferencji naukowej (wygłoszenie referatu) o zasięgu krajowy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5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)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ktywny udział w konferencji naukowej (wygłoszenie referatu) o zasięgu międzynarodowy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520"/>
        </w:trPr>
        <w:tc>
          <w:tcPr>
            <w:tcW w:w="9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UDZIAŁ W PROJEKTACH BADAWCZYCH</w:t>
            </w:r>
          </w:p>
        </w:tc>
      </w:tr>
      <w:tr w:rsidR="00CE0EC5" w:rsidRPr="008A284F" w:rsidTr="007A2825">
        <w:trPr>
          <w:trHeight w:hRule="exact" w:val="78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Nazwa projekt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ączniki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dołączone dokumenty należy ponumerować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Punkty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wypełnia WKD)</w:t>
            </w:r>
          </w:p>
        </w:tc>
      </w:tr>
      <w:tr w:rsidR="00CE0EC5" w:rsidRPr="008A284F" w:rsidTr="007A2825">
        <w:trPr>
          <w:trHeight w:hRule="exact" w:val="5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)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ierownik grant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5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)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łówny wykonawca grant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5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)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ykonawca grant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6"/>
        <w:gridCol w:w="5582"/>
        <w:gridCol w:w="1330"/>
        <w:gridCol w:w="1220"/>
        <w:gridCol w:w="1080"/>
      </w:tblGrid>
      <w:tr w:rsidR="00CE0EC5" w:rsidRPr="008A284F" w:rsidTr="007A2825">
        <w:trPr>
          <w:trHeight w:hRule="exact" w:val="454"/>
        </w:trPr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INNA DZIAŁALNOŚĆ NAUKOWA</w:t>
            </w:r>
          </w:p>
        </w:tc>
      </w:tr>
      <w:tr w:rsidR="00CE0EC5" w:rsidRPr="008A284F" w:rsidTr="007A2825">
        <w:trPr>
          <w:trHeight w:hRule="exact" w:val="86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Opis działalności naukowej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ączniki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dołączone dokumenty należy ponumerować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Punkty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wypełnia WKD)</w:t>
            </w: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dział w stażu naukowym krajowy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dział w stażu naukowym zagraniczny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groda lub wyróżnienie za działalność naukową przyznaną przez uczelnię wyższą, ministerstwo lub instytucję naukow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ziałalność w organizacji naukowej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8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100" w:lineRule="atLeast"/>
              <w:rPr>
                <w:rFonts w:ascii="Times New Roman" w:eastAsia="Arial Unicode MS" w:hAnsi="Times New Roma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8A284F">
              <w:rPr>
                <w:rFonts w:ascii="Times New Roman" w:eastAsia="Arial Unicode MS" w:hAnsi="Times New Roman" w:cs="Mangal"/>
                <w:b/>
                <w:kern w:val="1"/>
                <w:sz w:val="20"/>
                <w:szCs w:val="20"/>
                <w:lang w:eastAsia="zh-CN" w:bidi="hi-IN"/>
              </w:rPr>
              <w:t>SUMA PUNKTÓW ZA DZIAŁALNOŚĆ NIERECENZOWANĄ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CE0EC5" w:rsidRPr="008A284F" w:rsidRDefault="00CE0EC5" w:rsidP="00CE0EC5">
      <w:pPr>
        <w:suppressAutoHyphens/>
        <w:spacing w:after="0" w:line="240" w:lineRule="auto"/>
        <w:ind w:right="-12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8A28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UNKTACJA ZA DZIAŁALNOŚĆ ORGANIZACYJNĄ</w:t>
      </w:r>
    </w:p>
    <w:tbl>
      <w:tblPr>
        <w:tblW w:w="98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6"/>
        <w:gridCol w:w="5582"/>
        <w:gridCol w:w="1330"/>
        <w:gridCol w:w="1220"/>
        <w:gridCol w:w="1080"/>
      </w:tblGrid>
      <w:tr w:rsidR="00CE0EC5" w:rsidRPr="008A284F" w:rsidTr="007A2825">
        <w:trPr>
          <w:trHeight w:hRule="exact" w:val="86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lastRenderedPageBreak/>
              <w:t>Lp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Opis działalności organizacyjnej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ączniki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dołączone dokumenty należy ponumerować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Punkty</w:t>
            </w:r>
          </w:p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(wypełnia WKD)</w:t>
            </w:r>
          </w:p>
        </w:tc>
      </w:tr>
      <w:tr w:rsidR="00CE0EC5" w:rsidRPr="008A284F" w:rsidTr="007A2825">
        <w:trPr>
          <w:trHeight w:hRule="exact" w:val="454"/>
        </w:trPr>
        <w:tc>
          <w:tcPr>
            <w:tcW w:w="9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unktacji podlega maksymalnie 5 organizowanych konferencji niezależnie od zasięgu</w:t>
            </w: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rganizator konferencji naukowej o zasięgu krajowy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rganizator konferencji naukowej o zasięgu międzynarodowy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Członek redakcji czasopisma naukowego (sekretarz, redaktor tematyczny, redaktor statystyczny, </w:t>
            </w:r>
            <w:r w:rsidR="0047709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redaktor techniczny, tłumacz, </w:t>
            </w: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złonek rady naukowej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nna udokumentowana praca na rzecz wydziału i uczelni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ał. nr ……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E0EC5" w:rsidRPr="008A284F" w:rsidTr="007A2825">
        <w:trPr>
          <w:trHeight w:hRule="exact" w:val="454"/>
        </w:trPr>
        <w:tc>
          <w:tcPr>
            <w:tcW w:w="8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100" w:lineRule="atLeast"/>
              <w:rPr>
                <w:rFonts w:ascii="Times New Roman" w:eastAsia="Arial Unicode MS" w:hAnsi="Times New Roman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8A284F">
              <w:rPr>
                <w:rFonts w:ascii="Times New Roman" w:eastAsia="Arial Unicode MS" w:hAnsi="Times New Roman" w:cs="Mangal"/>
                <w:b/>
                <w:kern w:val="1"/>
                <w:sz w:val="20"/>
                <w:szCs w:val="20"/>
                <w:lang w:eastAsia="zh-CN" w:bidi="hi-IN"/>
              </w:rPr>
              <w:t>SUMA PUNKTÓW ZA DZIAŁALNOŚĆ ORGANIZACYJNĄ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CE0EC5" w:rsidRPr="008A284F" w:rsidRDefault="00CE0EC5" w:rsidP="00CE0EC5">
      <w:pPr>
        <w:suppressAutoHyphens/>
        <w:spacing w:after="0" w:line="240" w:lineRule="auto"/>
        <w:ind w:right="-12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ind w:right="-126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CE0EC5" w:rsidRPr="008A284F" w:rsidRDefault="00CE0EC5" w:rsidP="00CE0EC5">
      <w:pPr>
        <w:tabs>
          <w:tab w:val="left" w:pos="52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CE0EC5" w:rsidRPr="008A284F" w:rsidRDefault="00CE0EC5" w:rsidP="00CE0EC5">
      <w:pPr>
        <w:tabs>
          <w:tab w:val="left" w:pos="52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98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219"/>
        <w:gridCol w:w="3639"/>
      </w:tblGrid>
      <w:tr w:rsidR="00CE0EC5" w:rsidRPr="008A284F" w:rsidTr="007A2825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8A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OGÓLNA SUMA PUNKTÓW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CE0EC5" w:rsidRPr="008A284F" w:rsidTr="007A2825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E0EC5" w:rsidRPr="008A284F" w:rsidRDefault="00CE0EC5" w:rsidP="007A28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0EC5" w:rsidRPr="008A284F" w:rsidRDefault="00CE0EC5" w:rsidP="007A28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</w:p>
        </w:tc>
      </w:tr>
    </w:tbl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Uzasadnienie:</w:t>
      </w: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</w:t>
      </w: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0EC5" w:rsidRPr="008A284F" w:rsidRDefault="00CE0EC5" w:rsidP="00CE0EC5">
      <w:pPr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………………………………………………………………….</w:t>
      </w:r>
    </w:p>
    <w:p w:rsidR="00CE0EC5" w:rsidRPr="008A284F" w:rsidRDefault="00CE0EC5" w:rsidP="00CE0EC5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84F"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 w:rsidRPr="008A284F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 Przewodniczącego Wydziałowej Komisji Doktoranckiej)</w:t>
      </w:r>
    </w:p>
    <w:p w:rsidR="00CE0EC5" w:rsidRPr="00977346" w:rsidRDefault="00CE0EC5" w:rsidP="00CE0EC5">
      <w:pPr>
        <w:spacing w:after="0" w:line="288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pl-PL"/>
        </w:rPr>
      </w:pPr>
    </w:p>
    <w:p w:rsidR="00CE0EC5" w:rsidRDefault="00CE0EC5" w:rsidP="00CE0EC5"/>
    <w:p w:rsidR="00C67579" w:rsidRDefault="00C67579"/>
    <w:sectPr w:rsidR="00C67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F7" w:rsidRDefault="008B32F7" w:rsidP="00CE0EC5">
      <w:pPr>
        <w:spacing w:after="0" w:line="240" w:lineRule="auto"/>
      </w:pPr>
      <w:r>
        <w:separator/>
      </w:r>
    </w:p>
  </w:endnote>
  <w:endnote w:type="continuationSeparator" w:id="0">
    <w:p w:rsidR="008B32F7" w:rsidRDefault="008B32F7" w:rsidP="00CE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F7" w:rsidRDefault="008B32F7" w:rsidP="00CE0EC5">
      <w:pPr>
        <w:spacing w:after="0" w:line="240" w:lineRule="auto"/>
      </w:pPr>
      <w:r>
        <w:separator/>
      </w:r>
    </w:p>
  </w:footnote>
  <w:footnote w:type="continuationSeparator" w:id="0">
    <w:p w:rsidR="008B32F7" w:rsidRDefault="008B32F7" w:rsidP="00CE0EC5">
      <w:pPr>
        <w:spacing w:after="0" w:line="240" w:lineRule="auto"/>
      </w:pPr>
      <w:r>
        <w:continuationSeparator/>
      </w:r>
    </w:p>
  </w:footnote>
  <w:footnote w:id="1">
    <w:p w:rsidR="00CE0EC5" w:rsidRPr="008A6013" w:rsidRDefault="00CE0EC5" w:rsidP="00CE0EC5">
      <w:pPr>
        <w:autoSpaceDE w:val="0"/>
        <w:spacing w:after="0"/>
        <w:ind w:right="-261"/>
        <w:jc w:val="both"/>
        <w:rPr>
          <w:sz w:val="16"/>
          <w:szCs w:val="16"/>
        </w:rPr>
      </w:pPr>
      <w:r w:rsidRPr="008A6013">
        <w:rPr>
          <w:rStyle w:val="Znakiprzypiswdolnych"/>
          <w:i/>
          <w:sz w:val="16"/>
          <w:szCs w:val="16"/>
        </w:rPr>
        <w:footnoteRef/>
      </w:r>
      <w:r w:rsidRPr="008A6013">
        <w:rPr>
          <w:i/>
          <w:iCs/>
          <w:sz w:val="16"/>
          <w:szCs w:val="16"/>
        </w:rPr>
        <w:t>Art.</w:t>
      </w:r>
      <w:r w:rsidRPr="008A6013">
        <w:rPr>
          <w:iCs/>
          <w:sz w:val="16"/>
          <w:szCs w:val="16"/>
        </w:rPr>
        <w:t xml:space="preserve"> 233 § 1 kk:</w:t>
      </w:r>
      <w:r w:rsidRPr="008A6013">
        <w:rPr>
          <w:i/>
          <w:sz w:val="16"/>
          <w:szCs w:val="16"/>
        </w:rPr>
        <w:t xml:space="preserve"> „Kto, składając zeznanie mające służyć za dowód w postępowaniu sądowym lub w innym postępowaniu prowadzonym na podstawie ustawy, zeznaje nieprawdę lub zataja prawdę, podlega karze pozbawienia wolności do lat 3”.</w:t>
      </w:r>
    </w:p>
  </w:footnote>
  <w:footnote w:id="2">
    <w:p w:rsidR="00CE0EC5" w:rsidRPr="008A6013" w:rsidRDefault="00CE0EC5" w:rsidP="00CE0EC5">
      <w:pPr>
        <w:autoSpaceDE w:val="0"/>
        <w:spacing w:after="0"/>
        <w:ind w:right="-261"/>
        <w:jc w:val="both"/>
        <w:rPr>
          <w:sz w:val="16"/>
          <w:szCs w:val="16"/>
        </w:rPr>
      </w:pPr>
      <w:r w:rsidRPr="008A6013">
        <w:rPr>
          <w:rStyle w:val="Znakiprzypiswdolnych"/>
          <w:i/>
          <w:sz w:val="16"/>
          <w:szCs w:val="16"/>
        </w:rPr>
        <w:footnoteRef/>
      </w:r>
      <w:r w:rsidRPr="008A6013">
        <w:rPr>
          <w:rFonts w:cs="Arial"/>
          <w:i/>
          <w:iCs/>
          <w:sz w:val="16"/>
          <w:szCs w:val="16"/>
        </w:rPr>
        <w:t>Art.</w:t>
      </w:r>
      <w:r w:rsidRPr="008A6013">
        <w:rPr>
          <w:rFonts w:cs="Arial"/>
          <w:iCs/>
          <w:sz w:val="16"/>
          <w:szCs w:val="16"/>
        </w:rPr>
        <w:t xml:space="preserve"> 286 kk:</w:t>
      </w:r>
      <w:r w:rsidRPr="008A6013">
        <w:rPr>
          <w:rFonts w:cs="Arial"/>
          <w:i/>
          <w:sz w:val="16"/>
          <w:szCs w:val="16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</w:footnote>
  <w:footnote w:id="3">
    <w:p w:rsidR="00CE0EC5" w:rsidRPr="008A6013" w:rsidRDefault="00CE0EC5" w:rsidP="00CE0EC5">
      <w:pPr>
        <w:pStyle w:val="Tekstprzypisudolnego"/>
        <w:ind w:right="-261"/>
        <w:jc w:val="both"/>
        <w:rPr>
          <w:sz w:val="16"/>
          <w:szCs w:val="16"/>
        </w:rPr>
      </w:pPr>
      <w:r w:rsidRPr="008A6013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8A6013">
        <w:rPr>
          <w:rFonts w:ascii="Times New Roman" w:hAnsi="Times New Roman" w:cs="Times New Roman"/>
          <w:i/>
          <w:sz w:val="16"/>
          <w:szCs w:val="16"/>
        </w:rPr>
        <w:t xml:space="preserve">Art. 226 ust. 1 ustawy: </w:t>
      </w:r>
      <w:r w:rsidRPr="008A6013">
        <w:rPr>
          <w:rFonts w:ascii="Times New Roman" w:hAnsi="Times New Roman" w:cs="Times New Roman"/>
          <w:i/>
          <w:iCs/>
          <w:sz w:val="16"/>
          <w:szCs w:val="16"/>
        </w:rPr>
        <w:t>"Za naruszenie przepisów obowiązujących w uczelni oraz za czyny uchybiające godności doktoranta doktorant ponosi odpowiedzialność dyscyplinarną. Do odpowiedzialności dyscyplinarnej doktorantów stosuje się odpowiednio przepisy art. 211- 224, z</w:t>
      </w:r>
      <w:r>
        <w:rPr>
          <w:rFonts w:ascii="Times New Roman" w:hAnsi="Times New Roman" w:cs="Times New Roman"/>
          <w:i/>
          <w:iCs/>
          <w:sz w:val="16"/>
          <w:szCs w:val="16"/>
        </w:rPr>
        <w:t> </w:t>
      </w:r>
      <w:r w:rsidRPr="008A6013">
        <w:rPr>
          <w:rFonts w:ascii="Times New Roman" w:hAnsi="Times New Roman" w:cs="Times New Roman"/>
          <w:i/>
          <w:iCs/>
          <w:sz w:val="16"/>
          <w:szCs w:val="16"/>
        </w:rPr>
        <w:t>zastrzeżeniem ust. 2 i 3.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 w15:restartNumberingAfterBreak="0">
    <w:nsid w:val="0FF314B0"/>
    <w:multiLevelType w:val="hybridMultilevel"/>
    <w:tmpl w:val="62B04EB2"/>
    <w:lvl w:ilvl="0" w:tplc="8162FFF6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2F1"/>
    <w:multiLevelType w:val="hybridMultilevel"/>
    <w:tmpl w:val="05CA55E2"/>
    <w:lvl w:ilvl="0" w:tplc="1B0052FC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2BD1"/>
    <w:multiLevelType w:val="hybridMultilevel"/>
    <w:tmpl w:val="62B04EB2"/>
    <w:lvl w:ilvl="0" w:tplc="8162FFF6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C5"/>
    <w:rsid w:val="00000B48"/>
    <w:rsid w:val="003D570F"/>
    <w:rsid w:val="0043186C"/>
    <w:rsid w:val="00477093"/>
    <w:rsid w:val="006808D7"/>
    <w:rsid w:val="007E412B"/>
    <w:rsid w:val="00802EEC"/>
    <w:rsid w:val="008722C1"/>
    <w:rsid w:val="008B32F7"/>
    <w:rsid w:val="00C67579"/>
    <w:rsid w:val="00CE0EC5"/>
    <w:rsid w:val="00E1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D2AE7-3DDB-4691-A3D6-CDC72A89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E0E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E0EC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EC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abela">
    <w:name w:val="Tabela"/>
    <w:next w:val="Normalny"/>
    <w:rsid w:val="00CE0E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27D-3259-44F0-84FE-FFCF2B27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7338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łapak</dc:creator>
  <cp:lastModifiedBy>Maciej Gradowski</cp:lastModifiedBy>
  <cp:revision>2</cp:revision>
  <dcterms:created xsi:type="dcterms:W3CDTF">2022-09-29T10:10:00Z</dcterms:created>
  <dcterms:modified xsi:type="dcterms:W3CDTF">2022-09-29T10:10:00Z</dcterms:modified>
</cp:coreProperties>
</file>